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E3" w:rsidRPr="007369E3" w:rsidRDefault="007369E3" w:rsidP="007369E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369E3">
        <w:rPr>
          <w:rFonts w:ascii="Times New Roman" w:eastAsia="Times New Roman" w:hAnsi="Times New Roman" w:cs="Times New Roman"/>
          <w:b/>
          <w:bCs/>
          <w:lang w:eastAsia="ar-SA"/>
        </w:rPr>
        <w:t>МУНИЦИПАЛЬНОЕ БЮДЖЕТНОЕ ДОШКОЛЬНОЕ ОБРАЗОВАТЕЛЬНОЕ УЧРЕЖДЕНИЕ –  ДЕТСКИЙ САД № 536</w:t>
      </w:r>
    </w:p>
    <w:p w:rsidR="007369E3" w:rsidRDefault="007369E3" w:rsidP="007369E3">
      <w:pPr>
        <w:spacing w:after="0" w:line="276" w:lineRule="auto"/>
        <w:ind w:firstLine="360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7369E3">
        <w:rPr>
          <w:rFonts w:ascii="Times New Roman" w:eastAsia="Times New Roman" w:hAnsi="Times New Roman" w:cs="Times New Roman"/>
          <w:b/>
          <w:bCs/>
          <w:lang w:eastAsia="ar-SA"/>
        </w:rPr>
        <w:t>_____________</w:t>
      </w:r>
      <w:r>
        <w:rPr>
          <w:rFonts w:ascii="Times New Roman" w:eastAsia="Times New Roman" w:hAnsi="Times New Roman" w:cs="Times New Roman"/>
          <w:b/>
          <w:bCs/>
          <w:lang w:eastAsia="ar-SA"/>
        </w:rPr>
        <w:t>_____________________________</w:t>
      </w:r>
      <w:r w:rsidRPr="007369E3">
        <w:rPr>
          <w:rFonts w:ascii="Times New Roman" w:eastAsia="Times New Roman" w:hAnsi="Times New Roman" w:cs="Times New Roman"/>
          <w:b/>
          <w:bCs/>
          <w:lang w:eastAsia="ar-SA"/>
        </w:rPr>
        <w:t>__________________________________</w:t>
      </w:r>
    </w:p>
    <w:p w:rsidR="00B3011C" w:rsidRPr="007369E3" w:rsidRDefault="00B3011C" w:rsidP="00B3011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69E3">
        <w:rPr>
          <w:rFonts w:ascii="Times New Roman" w:eastAsia="Batang" w:hAnsi="Times New Roman" w:cs="Times New Roman"/>
          <w:b/>
          <w:sz w:val="26"/>
          <w:szCs w:val="26"/>
          <w:lang w:eastAsia="ru-RU"/>
        </w:rPr>
        <w:t xml:space="preserve">Результаты Конкурса чтецов </w:t>
      </w:r>
      <w:r w:rsidRPr="00736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Этот день Победы», </w:t>
      </w:r>
      <w:bookmarkStart w:id="0" w:name="_GoBack"/>
      <w:bookmarkEnd w:id="0"/>
    </w:p>
    <w:p w:rsidR="00495DF4" w:rsidRPr="007369E3" w:rsidRDefault="00B3011C" w:rsidP="00BF06BC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36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вящённого</w:t>
      </w:r>
      <w:proofErr w:type="gramEnd"/>
      <w:r w:rsidRPr="00736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80 - </w:t>
      </w:r>
      <w:proofErr w:type="spellStart"/>
      <w:r w:rsidRPr="00736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тию</w:t>
      </w:r>
      <w:proofErr w:type="spellEnd"/>
      <w:r w:rsidRPr="00736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7369E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беды</w:t>
      </w:r>
      <w:r w:rsidRPr="00736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в Великой Отечественной войне. </w:t>
      </w:r>
    </w:p>
    <w:tbl>
      <w:tblPr>
        <w:tblW w:w="9024" w:type="dxa"/>
        <w:jc w:val="center"/>
        <w:tblInd w:w="-838" w:type="dxa"/>
        <w:tblLayout w:type="fixed"/>
        <w:tblLook w:val="0000" w:firstRow="0" w:lastRow="0" w:firstColumn="0" w:lastColumn="0" w:noHBand="0" w:noVBand="0"/>
      </w:tblPr>
      <w:tblGrid>
        <w:gridCol w:w="1040"/>
        <w:gridCol w:w="3529"/>
        <w:gridCol w:w="1802"/>
        <w:gridCol w:w="2653"/>
      </w:tblGrid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495D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495D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астника конкурс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495DF4" w:rsidP="00495D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495D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495D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льная группа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Богдан О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бедитель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фания Л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Д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а 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5123B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3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5123B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3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аня 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5123B9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23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5123B9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бедитель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а Р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ша Д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 К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 Б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 П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 У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й Ф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а С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5123B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F06BC" w:rsidRPr="00BF06BC" w:rsidTr="007369E3">
        <w:trPr>
          <w:trHeight w:val="312"/>
          <w:jc w:val="center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BC" w:rsidRPr="0033663A" w:rsidRDefault="00BF06BC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арвара Т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РАН-ПРИ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аня Т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бедитель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 К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лина Т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бедитель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 С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 М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BF06BC" w:rsidRPr="00BF06BC" w:rsidTr="007369E3">
        <w:trPr>
          <w:trHeight w:val="312"/>
          <w:jc w:val="center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BC" w:rsidRPr="0033663A" w:rsidRDefault="00BF06BC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й У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етта З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сия К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Р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аяна</w:t>
            </w:r>
            <w:proofErr w:type="spellEnd"/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М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9D7629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бедитель</w:t>
            </w:r>
          </w:p>
        </w:tc>
      </w:tr>
      <w:tr w:rsidR="00BF06BC" w:rsidRPr="00BF06BC" w:rsidTr="007369E3">
        <w:trPr>
          <w:trHeight w:val="312"/>
          <w:jc w:val="center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BC" w:rsidRPr="0033663A" w:rsidRDefault="00BF06BC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 К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Б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 Н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33663A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D7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Ярослава С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9D7629" w:rsidRDefault="00FF6E86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бедитель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Б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FF6E86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атвей 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9D7629" w:rsidRDefault="00FF6E86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9D7629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D762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бедитель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Б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FF6E86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Ф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FF6E86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а З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FF6E86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я 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495DF4" w:rsidRPr="00BF06BC" w:rsidTr="007369E3">
        <w:trPr>
          <w:trHeight w:val="312"/>
          <w:jc w:val="center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495DF4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BF06BC" w:rsidP="0098488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 З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DF4" w:rsidRPr="0033663A" w:rsidRDefault="00FF6E86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DF4" w:rsidRPr="0033663A" w:rsidRDefault="009D7629" w:rsidP="003366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F904DB" w:rsidRPr="00BF06BC" w:rsidRDefault="00F904DB">
      <w:pPr>
        <w:rPr>
          <w:rFonts w:ascii="Times New Roman" w:hAnsi="Times New Roman" w:cs="Times New Roman"/>
          <w:sz w:val="24"/>
          <w:szCs w:val="24"/>
        </w:rPr>
      </w:pPr>
    </w:p>
    <w:sectPr w:rsidR="00F904DB" w:rsidRPr="00BF06BC" w:rsidSect="00316E5A">
      <w:pgSz w:w="11906" w:h="16838"/>
      <w:pgMar w:top="567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C2"/>
    <w:rsid w:val="002E24C2"/>
    <w:rsid w:val="0033663A"/>
    <w:rsid w:val="00495DF4"/>
    <w:rsid w:val="005123B9"/>
    <w:rsid w:val="007369E3"/>
    <w:rsid w:val="009D7629"/>
    <w:rsid w:val="00B3011C"/>
    <w:rsid w:val="00BF06BC"/>
    <w:rsid w:val="00F904DB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8332-1C1A-43AF-B265-BDAB1BF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24T06:18:00Z</dcterms:created>
  <dcterms:modified xsi:type="dcterms:W3CDTF">2025-04-24T07:28:00Z</dcterms:modified>
</cp:coreProperties>
</file>